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96" w:rsidRPr="00621E5E" w:rsidRDefault="00B72996" w:rsidP="00B72996">
      <w:pPr>
        <w:pStyle w:val="1"/>
        <w:numPr>
          <w:ilvl w:val="0"/>
          <w:numId w:val="1"/>
        </w:numPr>
        <w:spacing w:before="0"/>
        <w:ind w:left="431" w:hanging="431"/>
        <w:rPr>
          <w:rFonts w:ascii="Times New Roman" w:hAnsi="Times New Roman" w:cs="Times New Roman"/>
          <w:i/>
        </w:rPr>
      </w:pPr>
      <w:r w:rsidRPr="00621E5E">
        <w:rPr>
          <w:rFonts w:ascii="Times New Roman" w:hAnsi="Times New Roman" w:cs="Times New Roman"/>
          <w:i/>
        </w:rPr>
        <w:t>Пояснительная записка</w:t>
      </w:r>
    </w:p>
    <w:p w:rsidR="00B72996" w:rsidRDefault="00B72996" w:rsidP="00B72996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4594"/>
        <w:gridCol w:w="4977"/>
      </w:tblGrid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996" w:rsidRPr="00B72996" w:rsidRDefault="00B72996" w:rsidP="00B72996">
            <w:pPr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t>Автор материала (ФИО)</w:t>
            </w:r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996" w:rsidRDefault="00B72996">
            <w:pPr>
              <w:suppressAutoHyphens/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t xml:space="preserve">Должность (с указанием преподаваемого предмета) 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996" w:rsidRPr="00B72996" w:rsidRDefault="00B72996" w:rsidP="00B72996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Образовательное учреждение</w:t>
            </w:r>
            <w:r>
              <w:rPr>
                <w:lang w:val="en-US"/>
              </w:rPr>
              <w:t xml:space="preserve"> </w:t>
            </w:r>
            <w:r w:rsidR="00036108"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2853C1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996" w:rsidRPr="00B72996" w:rsidRDefault="00B72996" w:rsidP="00B72996">
            <w:pPr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t xml:space="preserve">Учебный предмет 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 w:rsidP="002853C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996" w:rsidRPr="00B72996" w:rsidRDefault="00B72996" w:rsidP="00B72996">
            <w:pPr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t>Название ресурса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996" w:rsidRPr="00B72996" w:rsidRDefault="00B72996" w:rsidP="00B72996">
            <w:pPr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t xml:space="preserve">Класс (возраст) 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996" w:rsidRDefault="00B72996" w:rsidP="00B7299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Название учебного пособия, образовательной программы (УМК) с указанием авторов, к которому относится ресурс.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996" w:rsidRPr="0032443C" w:rsidRDefault="00B72996" w:rsidP="0032443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t xml:space="preserve">Вид ресурса (указать согласно разделам библиотеки ТГ Физика) </w:t>
            </w:r>
            <w:r>
              <w:rPr>
                <w:color w:val="FF0000"/>
              </w:rPr>
              <w:t>*</w:t>
            </w:r>
            <w:r w:rsidR="0032443C">
              <w:rPr>
                <w:color w:val="FF0000"/>
              </w:rPr>
              <w:t xml:space="preserve"> п.2.1 </w:t>
            </w:r>
            <w:r w:rsidR="0032443C" w:rsidRPr="0032443C">
              <w:rPr>
                <w:rFonts w:eastAsia="Times New Roman"/>
                <w:bCs/>
                <w:color w:val="333333"/>
                <w:kern w:val="36"/>
              </w:rPr>
              <w:t xml:space="preserve">Положение о порядке публикации авторских материалов в библиотеке </w:t>
            </w:r>
            <w:r w:rsidR="0032443C">
              <w:rPr>
                <w:rFonts w:eastAsia="Times New Roman"/>
                <w:bCs/>
                <w:color w:val="333333"/>
                <w:kern w:val="36"/>
              </w:rPr>
              <w:t xml:space="preserve"> </w:t>
            </w:r>
            <w:r w:rsidR="0032443C" w:rsidRPr="0032443C">
              <w:rPr>
                <w:rFonts w:eastAsia="Times New Roman"/>
                <w:bCs/>
                <w:color w:val="333333"/>
                <w:kern w:val="36"/>
              </w:rPr>
              <w:t>ТГ «Физика»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996" w:rsidRPr="00B72996" w:rsidRDefault="00B72996" w:rsidP="00B72996">
            <w:pPr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t xml:space="preserve">Техническое оснащение (компьютер, интерактивная доска и другие.) 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996" w:rsidRDefault="00B7299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996" w:rsidRDefault="00B72996" w:rsidP="00B72996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Список использованной литературы.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96" w:rsidRDefault="00B7299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72996" w:rsidTr="00B72996"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996" w:rsidRDefault="00B72996" w:rsidP="00B72996">
            <w:pPr>
              <w:snapToGrid w:val="0"/>
            </w:pPr>
            <w:r>
              <w:t>Ссылки на Интернет – источники.</w:t>
            </w:r>
            <w:r>
              <w:rPr>
                <w:color w:val="FF0000"/>
              </w:rPr>
              <w:t>*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96" w:rsidRDefault="00B7299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455C38" w:rsidRDefault="00455C38"/>
    <w:p w:rsidR="00B72996" w:rsidRDefault="00B72996">
      <w:r>
        <w:rPr>
          <w:color w:val="FF0000"/>
        </w:rPr>
        <w:t xml:space="preserve">*  </w:t>
      </w:r>
      <w:r w:rsidRPr="00B72996">
        <w:t>обязательно для заполнения</w:t>
      </w:r>
    </w:p>
    <w:sectPr w:rsidR="00B72996" w:rsidSect="0045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BE730D"/>
    <w:multiLevelType w:val="hybridMultilevel"/>
    <w:tmpl w:val="0E88D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996"/>
    <w:rsid w:val="00036108"/>
    <w:rsid w:val="0032443C"/>
    <w:rsid w:val="003C5A26"/>
    <w:rsid w:val="00455C38"/>
    <w:rsid w:val="00512044"/>
    <w:rsid w:val="00621E5E"/>
    <w:rsid w:val="006877B6"/>
    <w:rsid w:val="00932CEA"/>
    <w:rsid w:val="009D4830"/>
    <w:rsid w:val="00B72996"/>
    <w:rsid w:val="00B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38"/>
  </w:style>
  <w:style w:type="paragraph" w:styleId="1">
    <w:name w:val="heading 1"/>
    <w:basedOn w:val="a"/>
    <w:next w:val="a"/>
    <w:link w:val="10"/>
    <w:qFormat/>
    <w:rsid w:val="00B72996"/>
    <w:pPr>
      <w:keepNext/>
      <w:suppressAutoHyphens/>
      <w:spacing w:before="240" w:after="60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9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B72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74E-CDEF-4053-8B89-258EF73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19T19:55:00Z</dcterms:created>
  <dcterms:modified xsi:type="dcterms:W3CDTF">2013-03-12T19:51:00Z</dcterms:modified>
</cp:coreProperties>
</file>